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AC" w:rsidRDefault="00F858AC" w:rsidP="008D0369">
      <w:pPr>
        <w:rPr>
          <w:sz w:val="28"/>
          <w:szCs w:val="28"/>
        </w:rPr>
      </w:pPr>
      <w:bookmarkStart w:id="0" w:name="_GoBack"/>
      <w:bookmarkEnd w:id="0"/>
    </w:p>
    <w:p w:rsidR="000D0A88" w:rsidRDefault="000D0A88" w:rsidP="000D0A88">
      <w:pPr>
        <w:jc w:val="center"/>
        <w:rPr>
          <w:sz w:val="28"/>
          <w:szCs w:val="28"/>
        </w:rPr>
      </w:pPr>
      <w:r>
        <w:rPr>
          <w:sz w:val="28"/>
          <w:szCs w:val="28"/>
        </w:rPr>
        <w:t>TOWN OF SARDINIA</w:t>
      </w:r>
    </w:p>
    <w:p w:rsidR="0053587A" w:rsidRDefault="000D0A88" w:rsidP="000D0A88">
      <w:pPr>
        <w:jc w:val="center"/>
        <w:rPr>
          <w:sz w:val="28"/>
          <w:szCs w:val="28"/>
        </w:rPr>
      </w:pPr>
      <w:r>
        <w:rPr>
          <w:sz w:val="28"/>
          <w:szCs w:val="28"/>
        </w:rPr>
        <w:t>PLANNING BOARD MEETING MINUTES</w:t>
      </w:r>
    </w:p>
    <w:p w:rsidR="002E46F8" w:rsidRDefault="002E46F8" w:rsidP="002E46F8">
      <w:pPr>
        <w:jc w:val="center"/>
        <w:rPr>
          <w:sz w:val="28"/>
          <w:szCs w:val="28"/>
        </w:rPr>
      </w:pPr>
      <w:r>
        <w:rPr>
          <w:sz w:val="28"/>
          <w:szCs w:val="28"/>
        </w:rPr>
        <w:t>January 18</w:t>
      </w:r>
      <w:r w:rsidRPr="002E46F8">
        <w:rPr>
          <w:sz w:val="28"/>
          <w:szCs w:val="28"/>
          <w:vertAlign w:val="superscript"/>
        </w:rPr>
        <w:t>th</w:t>
      </w:r>
      <w:r>
        <w:rPr>
          <w:sz w:val="28"/>
          <w:szCs w:val="28"/>
        </w:rPr>
        <w:t>, 2017</w:t>
      </w:r>
    </w:p>
    <w:p w:rsidR="000D0A88" w:rsidRDefault="000D0A88" w:rsidP="000D0A88">
      <w:pPr>
        <w:jc w:val="center"/>
        <w:rPr>
          <w:sz w:val="28"/>
          <w:szCs w:val="28"/>
        </w:rPr>
      </w:pPr>
    </w:p>
    <w:p w:rsidR="000D0A88" w:rsidRDefault="000D0A88" w:rsidP="000D0A88">
      <w:r>
        <w:t>The Planning Board of the Town of Sardinia was brought to orde</w:t>
      </w:r>
      <w:r w:rsidR="00436D98">
        <w:t>r on Wednesday</w:t>
      </w:r>
      <w:r w:rsidR="006E56BC">
        <w:t xml:space="preserve">, </w:t>
      </w:r>
      <w:r w:rsidR="00F02F3C">
        <w:t>January 18</w:t>
      </w:r>
      <w:r w:rsidR="00F02F3C" w:rsidRPr="00F02F3C">
        <w:rPr>
          <w:vertAlign w:val="superscript"/>
        </w:rPr>
        <w:t>th</w:t>
      </w:r>
      <w:r w:rsidR="00F02F3C">
        <w:t xml:space="preserve"> 2017</w:t>
      </w:r>
      <w:r w:rsidR="00832AB9">
        <w:t>, at 7:0</w:t>
      </w:r>
      <w:r>
        <w:t xml:space="preserve">0 PM </w:t>
      </w:r>
      <w:r w:rsidR="007313C0">
        <w:t xml:space="preserve">by </w:t>
      </w:r>
      <w:r w:rsidR="00F02F3C">
        <w:t>Nancy S</w:t>
      </w:r>
      <w:r w:rsidR="00263161">
        <w:t>pink</w:t>
      </w:r>
      <w:r>
        <w:t>, with a quorum of the board assembled.</w:t>
      </w:r>
    </w:p>
    <w:p w:rsidR="007B4946" w:rsidRDefault="000D0A88" w:rsidP="00463F1A">
      <w:pPr>
        <w:spacing w:line="240" w:lineRule="auto"/>
        <w:jc w:val="both"/>
      </w:pPr>
      <w:r>
        <w:rPr>
          <w:b/>
          <w:u w:val="single"/>
        </w:rPr>
        <w:t>Members Present</w:t>
      </w:r>
      <w:r>
        <w:rPr>
          <w:b/>
        </w:rPr>
        <w:t xml:space="preserve">:                                                                   </w:t>
      </w:r>
      <w:r w:rsidRPr="00CB023F">
        <w:rPr>
          <w:b/>
          <w:u w:val="single"/>
        </w:rPr>
        <w:t>Absent:</w:t>
      </w:r>
      <w:r w:rsidR="007B4946">
        <w:tab/>
      </w:r>
      <w:r w:rsidR="007B4946">
        <w:tab/>
      </w:r>
      <w:r w:rsidR="007B4946">
        <w:tab/>
      </w:r>
    </w:p>
    <w:p w:rsidR="00F02F3C" w:rsidRDefault="00F02F3C" w:rsidP="00463F1A">
      <w:pPr>
        <w:spacing w:line="240" w:lineRule="auto"/>
        <w:jc w:val="both"/>
      </w:pPr>
      <w:r>
        <w:t>Nancy S</w:t>
      </w:r>
      <w:r>
        <w:tab/>
      </w:r>
      <w:r w:rsidR="00572D88">
        <w:t>pink</w:t>
      </w:r>
      <w:r>
        <w:tab/>
      </w:r>
      <w:r>
        <w:tab/>
      </w:r>
      <w:r>
        <w:tab/>
      </w:r>
      <w:r>
        <w:tab/>
      </w:r>
      <w:r>
        <w:tab/>
      </w:r>
      <w:r>
        <w:tab/>
      </w:r>
      <w:r w:rsidRPr="00300419">
        <w:t>Darren Farthing</w:t>
      </w:r>
      <w:r>
        <w:tab/>
      </w:r>
    </w:p>
    <w:p w:rsidR="007251FD" w:rsidRDefault="007B4946" w:rsidP="00463F1A">
      <w:pPr>
        <w:spacing w:line="240" w:lineRule="auto"/>
        <w:jc w:val="both"/>
      </w:pPr>
      <w:r w:rsidRPr="007B4946">
        <w:t>Bob Hill</w:t>
      </w:r>
      <w:r w:rsidRPr="007B4946">
        <w:tab/>
      </w:r>
      <w:r w:rsidR="007251FD">
        <w:tab/>
      </w:r>
      <w:r w:rsidR="003359B1">
        <w:tab/>
      </w:r>
      <w:r w:rsidR="00AD6C21">
        <w:tab/>
      </w:r>
      <w:r w:rsidR="008204E8" w:rsidRPr="00922003">
        <w:t xml:space="preserve"> </w:t>
      </w:r>
      <w:r w:rsidR="007251FD">
        <w:tab/>
      </w:r>
      <w:r w:rsidR="007251FD">
        <w:tab/>
      </w:r>
      <w:r w:rsidR="00300419">
        <w:tab/>
      </w:r>
    </w:p>
    <w:p w:rsidR="007251FD" w:rsidRDefault="007251FD" w:rsidP="00463F1A">
      <w:pPr>
        <w:spacing w:line="240" w:lineRule="auto"/>
        <w:jc w:val="both"/>
      </w:pPr>
      <w:r w:rsidRPr="007251FD">
        <w:t>Keith Reynolds</w:t>
      </w:r>
      <w:r>
        <w:tab/>
      </w:r>
      <w:r>
        <w:tab/>
      </w:r>
      <w:r>
        <w:tab/>
      </w:r>
      <w:r>
        <w:tab/>
      </w:r>
      <w:r>
        <w:tab/>
      </w:r>
      <w:r>
        <w:tab/>
      </w:r>
    </w:p>
    <w:p w:rsidR="007251FD" w:rsidRDefault="007251FD" w:rsidP="007251FD">
      <w:pPr>
        <w:spacing w:line="240" w:lineRule="auto"/>
        <w:jc w:val="both"/>
      </w:pPr>
      <w:r>
        <w:t xml:space="preserve">Bob Church </w:t>
      </w:r>
      <w:r>
        <w:tab/>
      </w:r>
      <w:r>
        <w:tab/>
      </w:r>
      <w:r>
        <w:tab/>
      </w:r>
      <w:r>
        <w:tab/>
      </w:r>
      <w:r>
        <w:tab/>
      </w:r>
      <w:r>
        <w:tab/>
      </w:r>
      <w:r>
        <w:tab/>
      </w:r>
    </w:p>
    <w:p w:rsidR="008D0369" w:rsidRPr="007251FD" w:rsidRDefault="007251FD" w:rsidP="000D0A88">
      <w:pPr>
        <w:spacing w:line="240" w:lineRule="auto"/>
        <w:jc w:val="both"/>
      </w:pPr>
      <w:r>
        <w:t xml:space="preserve">Dan Szustakowski    </w:t>
      </w:r>
    </w:p>
    <w:p w:rsidR="008D0369" w:rsidRDefault="007F07A3" w:rsidP="000D0A88">
      <w:pPr>
        <w:spacing w:line="240" w:lineRule="auto"/>
        <w:jc w:val="both"/>
      </w:pPr>
      <w:r w:rsidRPr="007F07A3">
        <w:t>Christine Eisensmith</w:t>
      </w:r>
    </w:p>
    <w:p w:rsidR="00F02F3C" w:rsidRDefault="00F02F3C" w:rsidP="000D0A88">
      <w:pPr>
        <w:spacing w:line="240" w:lineRule="auto"/>
        <w:jc w:val="both"/>
        <w:rPr>
          <w:b/>
          <w:u w:val="single"/>
        </w:rPr>
      </w:pPr>
    </w:p>
    <w:p w:rsidR="000D0A88" w:rsidRDefault="000D0A88" w:rsidP="000D0A88">
      <w:pPr>
        <w:spacing w:line="240" w:lineRule="auto"/>
        <w:jc w:val="both"/>
        <w:rPr>
          <w:b/>
          <w:u w:val="single"/>
        </w:rPr>
      </w:pPr>
      <w:r w:rsidRPr="00996EA1">
        <w:rPr>
          <w:b/>
          <w:u w:val="single"/>
        </w:rPr>
        <w:t xml:space="preserve">Guests: </w:t>
      </w:r>
    </w:p>
    <w:p w:rsidR="007251FD" w:rsidRDefault="00300419" w:rsidP="000D0A88">
      <w:pPr>
        <w:spacing w:line="240" w:lineRule="auto"/>
        <w:jc w:val="both"/>
      </w:pPr>
      <w:r w:rsidRPr="00300419">
        <w:t>None</w:t>
      </w:r>
    </w:p>
    <w:p w:rsidR="00300419" w:rsidRPr="00300419" w:rsidRDefault="00300419" w:rsidP="000D0A88">
      <w:pPr>
        <w:spacing w:line="240" w:lineRule="auto"/>
        <w:jc w:val="both"/>
      </w:pPr>
    </w:p>
    <w:p w:rsidR="00300419" w:rsidRPr="00300419" w:rsidRDefault="000D0A88" w:rsidP="00300419">
      <w:pPr>
        <w:spacing w:line="240" w:lineRule="auto"/>
        <w:jc w:val="both"/>
        <w:rPr>
          <w:b/>
          <w:u w:val="single"/>
        </w:rPr>
      </w:pPr>
      <w:r w:rsidRPr="006572F6">
        <w:rPr>
          <w:b/>
          <w:u w:val="single"/>
        </w:rPr>
        <w:t>Minutes:</w:t>
      </w:r>
    </w:p>
    <w:p w:rsidR="000D0A88" w:rsidRDefault="00F02F3C" w:rsidP="000D0A88">
      <w:r>
        <w:t>Nancy Spink</w:t>
      </w:r>
      <w:r w:rsidR="00132601">
        <w:t xml:space="preserve"> asked</w:t>
      </w:r>
      <w:r w:rsidR="000D0A88">
        <w:t xml:space="preserve"> the board if they had reviewed</w:t>
      </w:r>
      <w:r w:rsidR="007313C0">
        <w:t xml:space="preserve"> th</w:t>
      </w:r>
      <w:r w:rsidR="00F858AC">
        <w:t>e</w:t>
      </w:r>
      <w:r w:rsidR="003359B1">
        <w:t xml:space="preserve"> </w:t>
      </w:r>
      <w:r w:rsidR="006E56BC">
        <w:t xml:space="preserve">meeting minutes of </w:t>
      </w:r>
      <w:r>
        <w:t>December 21</w:t>
      </w:r>
      <w:r w:rsidRPr="00F02F3C">
        <w:rPr>
          <w:vertAlign w:val="superscript"/>
        </w:rPr>
        <w:t>st</w:t>
      </w:r>
      <w:r>
        <w:t xml:space="preserve"> 2016</w:t>
      </w:r>
      <w:r w:rsidR="00300419">
        <w:t xml:space="preserve"> submitted by Michelle Jones</w:t>
      </w:r>
      <w:r w:rsidR="00132601">
        <w:t>.</w:t>
      </w:r>
      <w:r w:rsidR="000D0A88">
        <w:t xml:space="preserve">  There were no corrections or additions to the minutes. </w:t>
      </w:r>
    </w:p>
    <w:p w:rsidR="000D0A88" w:rsidRDefault="00F02F3C" w:rsidP="000D0A88">
      <w:r>
        <w:t xml:space="preserve">Bob Hill </w:t>
      </w:r>
      <w:r w:rsidR="000D0A88">
        <w:t>made a motion to accept the minutes.</w:t>
      </w:r>
    </w:p>
    <w:p w:rsidR="000D0A88" w:rsidRPr="008D0369" w:rsidRDefault="008D0369" w:rsidP="008D0369">
      <w:pPr>
        <w:spacing w:line="240" w:lineRule="auto"/>
        <w:jc w:val="both"/>
        <w:rPr>
          <w:b/>
          <w:u w:val="single"/>
        </w:rPr>
      </w:pPr>
      <w:r>
        <w:t>Dan Szustakowski</w:t>
      </w:r>
      <w:r w:rsidR="00062B93" w:rsidRPr="00062B93">
        <w:t xml:space="preserve"> </w:t>
      </w:r>
      <w:r w:rsidR="00C50158">
        <w:t>seconded</w:t>
      </w:r>
      <w:r w:rsidR="000D0A88">
        <w:t xml:space="preserve"> the motion.</w:t>
      </w:r>
    </w:p>
    <w:p w:rsidR="007251FD" w:rsidRPr="003A3DA5" w:rsidRDefault="000D0A88" w:rsidP="00A61669">
      <w:r>
        <w:t xml:space="preserve">The motion </w:t>
      </w:r>
      <w:r w:rsidR="002375C4">
        <w:rPr>
          <w:b/>
          <w:u w:val="single"/>
        </w:rPr>
        <w:t>passed</w:t>
      </w:r>
      <w:r w:rsidR="00922003">
        <w:t xml:space="preserve"> by </w:t>
      </w:r>
      <w:r w:rsidR="00F02F3C">
        <w:t>a vote of 6</w:t>
      </w:r>
      <w:r w:rsidR="003A3DA5">
        <w:t xml:space="preserve"> ayes to 0 noes.</w:t>
      </w:r>
    </w:p>
    <w:p w:rsidR="00300419" w:rsidRDefault="00300419" w:rsidP="00A61669">
      <w:pPr>
        <w:rPr>
          <w:b/>
          <w:u w:val="single"/>
        </w:rPr>
      </w:pPr>
    </w:p>
    <w:p w:rsidR="00300419" w:rsidRDefault="00300419" w:rsidP="00A61669">
      <w:pPr>
        <w:rPr>
          <w:b/>
          <w:u w:val="single"/>
        </w:rPr>
      </w:pPr>
    </w:p>
    <w:p w:rsidR="00300419" w:rsidRDefault="00300419" w:rsidP="00A61669">
      <w:pPr>
        <w:rPr>
          <w:b/>
          <w:u w:val="single"/>
        </w:rPr>
      </w:pPr>
    </w:p>
    <w:p w:rsidR="008D0369" w:rsidRPr="00300419" w:rsidRDefault="004906DD" w:rsidP="00A61669">
      <w:pPr>
        <w:rPr>
          <w:b/>
          <w:u w:val="single"/>
        </w:rPr>
      </w:pPr>
      <w:r>
        <w:rPr>
          <w:b/>
          <w:u w:val="single"/>
        </w:rPr>
        <w:t>Correspondence:</w:t>
      </w:r>
    </w:p>
    <w:p w:rsidR="007251FD" w:rsidRDefault="00300419" w:rsidP="00A61669">
      <w:r>
        <w:t>None</w:t>
      </w:r>
    </w:p>
    <w:p w:rsidR="00300419" w:rsidRPr="00BB36D2" w:rsidRDefault="00300419" w:rsidP="00A61669"/>
    <w:p w:rsidR="00F927B0" w:rsidRDefault="000D0A88" w:rsidP="00A61669">
      <w:pPr>
        <w:rPr>
          <w:b/>
          <w:u w:val="single"/>
        </w:rPr>
      </w:pPr>
      <w:r w:rsidRPr="007F0896">
        <w:rPr>
          <w:b/>
          <w:u w:val="single"/>
        </w:rPr>
        <w:t>Old Business:</w:t>
      </w:r>
    </w:p>
    <w:p w:rsidR="00572D88" w:rsidRDefault="00300419" w:rsidP="00300419">
      <w:r>
        <w:t xml:space="preserve">Board members had an informal conversation </w:t>
      </w:r>
      <w:r w:rsidR="00F02F3C">
        <w:t xml:space="preserve">updating Nancy Spink on old minutes. </w:t>
      </w:r>
    </w:p>
    <w:p w:rsidR="00572D88" w:rsidRDefault="00F02F3C" w:rsidP="00300419">
      <w:r>
        <w:t xml:space="preserve">Nancy </w:t>
      </w:r>
      <w:r w:rsidR="00572D88">
        <w:t xml:space="preserve">Spink </w:t>
      </w:r>
      <w:r w:rsidR="00263161">
        <w:t>questioned the October minutes</w:t>
      </w:r>
      <w:r>
        <w:t xml:space="preserve"> regarding the wind turbines. Nancy will speak with Beverly </w:t>
      </w:r>
      <w:r w:rsidR="00572D88">
        <w:t xml:space="preserve">Gambino </w:t>
      </w:r>
      <w:r>
        <w:t xml:space="preserve">regarding laws with </w:t>
      </w:r>
      <w:r w:rsidR="00572D88">
        <w:t xml:space="preserve">new attorney. </w:t>
      </w:r>
    </w:p>
    <w:p w:rsidR="00572D88" w:rsidRDefault="00F02F3C" w:rsidP="00300419">
      <w:r>
        <w:t xml:space="preserve">Nancy </w:t>
      </w:r>
      <w:r w:rsidR="00572D88">
        <w:t xml:space="preserve">Spink </w:t>
      </w:r>
      <w:r>
        <w:t xml:space="preserve">requested an </w:t>
      </w:r>
      <w:r w:rsidR="002E46F8">
        <w:t>update on the status of Savage W</w:t>
      </w:r>
      <w:r>
        <w:t xml:space="preserve">inery. Bob Hill advises that the planning board was advised to leave it alone and let the State handle it. </w:t>
      </w:r>
    </w:p>
    <w:p w:rsidR="00572D88" w:rsidRDefault="00572D88" w:rsidP="00300419">
      <w:r>
        <w:t xml:space="preserve">Nancy Spink questioned the solar wind farms. The board informally advised it was approved by the board then the town approved with revisions. </w:t>
      </w:r>
    </w:p>
    <w:p w:rsidR="00572D88" w:rsidRDefault="00572D88" w:rsidP="00300419">
      <w:r>
        <w:t xml:space="preserve">Nancy Spink questioned Jason Kline’s inquiry to a youth training gym. The board has not heard of any additional inquires assuming this </w:t>
      </w:r>
      <w:r w:rsidR="002E46F8">
        <w:t xml:space="preserve">was </w:t>
      </w:r>
      <w:r>
        <w:t xml:space="preserve">completed. </w:t>
      </w:r>
    </w:p>
    <w:p w:rsidR="00300419" w:rsidRDefault="00572D88" w:rsidP="00300419">
      <w:r>
        <w:t xml:space="preserve">Nancy </w:t>
      </w:r>
      <w:r w:rsidR="002E46F8">
        <w:t xml:space="preserve">Spink </w:t>
      </w:r>
      <w:r>
        <w:t>questioning what the United wind turbine is compared to the previous one mentioned. She was advised that it is the commercial company of the wind turbines that provided the presentation to the property owner and</w:t>
      </w:r>
      <w:r w:rsidR="002E46F8">
        <w:t xml:space="preserve"> to the</w:t>
      </w:r>
      <w:r>
        <w:t xml:space="preserve"> planning board. </w:t>
      </w:r>
    </w:p>
    <w:p w:rsidR="00572D88" w:rsidRDefault="002E46F8" w:rsidP="00300419">
      <w:r>
        <w:t>Nancy Spink inquired regarding</w:t>
      </w:r>
      <w:r w:rsidR="00572D88">
        <w:t xml:space="preserve"> if the </w:t>
      </w:r>
      <w:r w:rsidR="00D07E62">
        <w:t>town was notified for certification for annual NYMIR training. Certification needs to be completed in May and will be advised when training dates are.</w:t>
      </w:r>
    </w:p>
    <w:p w:rsidR="00D07E62" w:rsidRDefault="00D07E62" w:rsidP="006D3D5C">
      <w:pPr>
        <w:rPr>
          <w:b/>
          <w:u w:val="single"/>
        </w:rPr>
      </w:pPr>
    </w:p>
    <w:p w:rsidR="00BB36D2" w:rsidRPr="00190E6D" w:rsidRDefault="00190E6D" w:rsidP="006D3D5C">
      <w:pPr>
        <w:rPr>
          <w:b/>
          <w:u w:val="single"/>
        </w:rPr>
      </w:pPr>
      <w:r w:rsidRPr="00132601">
        <w:rPr>
          <w:b/>
          <w:u w:val="single"/>
        </w:rPr>
        <w:t>New Business:</w:t>
      </w:r>
    </w:p>
    <w:p w:rsidR="00744ECB" w:rsidRDefault="00300419">
      <w:r>
        <w:t>None</w:t>
      </w:r>
    </w:p>
    <w:p w:rsidR="00300419" w:rsidRDefault="00300419"/>
    <w:p w:rsidR="00C50158" w:rsidRDefault="00C50158">
      <w:r>
        <w:t>No Further business was discussed</w:t>
      </w:r>
    </w:p>
    <w:p w:rsidR="0008606E" w:rsidRDefault="0008606E" w:rsidP="00A61669"/>
    <w:p w:rsidR="002D14AB" w:rsidRDefault="00572D88" w:rsidP="002D14AB">
      <w:r>
        <w:t>Keith</w:t>
      </w:r>
      <w:r w:rsidR="002D14AB">
        <w:t xml:space="preserve"> </w:t>
      </w:r>
      <w:r w:rsidRPr="007251FD">
        <w:t>Reynolds</w:t>
      </w:r>
      <w:r>
        <w:t xml:space="preserve"> </w:t>
      </w:r>
      <w:r w:rsidR="00A61669">
        <w:t>made a motion to adjourn the meeting.</w:t>
      </w:r>
    </w:p>
    <w:p w:rsidR="00A61669" w:rsidRDefault="00572D88" w:rsidP="002D14AB">
      <w:r>
        <w:t>Bob Hill</w:t>
      </w:r>
      <w:r w:rsidR="00300419">
        <w:t xml:space="preserve"> </w:t>
      </w:r>
      <w:r w:rsidR="00A61669">
        <w:t>seconded the motion.</w:t>
      </w:r>
    </w:p>
    <w:p w:rsidR="00A61669" w:rsidRDefault="00C50158" w:rsidP="00A61669">
      <w:r>
        <w:t xml:space="preserve">The motion </w:t>
      </w:r>
      <w:r w:rsidRPr="002375C4">
        <w:rPr>
          <w:b/>
          <w:u w:val="single"/>
        </w:rPr>
        <w:t>passed</w:t>
      </w:r>
      <w:r w:rsidR="00572D88">
        <w:t xml:space="preserve"> by a vote of 6</w:t>
      </w:r>
      <w:r w:rsidR="00A93CE4">
        <w:t xml:space="preserve"> </w:t>
      </w:r>
      <w:r w:rsidR="00A61669">
        <w:t>ayes to 0 noes.</w:t>
      </w:r>
    </w:p>
    <w:p w:rsidR="00F858AC" w:rsidRDefault="00F858AC" w:rsidP="00A61669"/>
    <w:p w:rsidR="00F858AC" w:rsidRDefault="00832AB9" w:rsidP="00A61669">
      <w:r>
        <w:t>Meeting adjou</w:t>
      </w:r>
      <w:r w:rsidR="00300419">
        <w:t>rned at 7</w:t>
      </w:r>
      <w:r w:rsidR="00572D88">
        <w:t>:20</w:t>
      </w:r>
      <w:r w:rsidR="00F858AC">
        <w:t xml:space="preserve"> pm.</w:t>
      </w:r>
    </w:p>
    <w:p w:rsidR="00A61669" w:rsidRDefault="00A61669" w:rsidP="00A61669"/>
    <w:p w:rsidR="00132601" w:rsidRPr="0055295E" w:rsidRDefault="00132601" w:rsidP="00A61669">
      <w:pPr>
        <w:rPr>
          <w:b/>
          <w:sz w:val="36"/>
          <w:szCs w:val="36"/>
        </w:rPr>
      </w:pPr>
      <w:r w:rsidRPr="00C50158">
        <w:rPr>
          <w:b/>
          <w:sz w:val="36"/>
          <w:szCs w:val="36"/>
        </w:rPr>
        <w:t>Next scheduled</w:t>
      </w:r>
      <w:r w:rsidR="00A61669" w:rsidRPr="00C50158">
        <w:rPr>
          <w:b/>
          <w:sz w:val="36"/>
          <w:szCs w:val="36"/>
        </w:rPr>
        <w:t xml:space="preserve"> meeting is</w:t>
      </w:r>
      <w:r w:rsidR="00300419">
        <w:rPr>
          <w:b/>
          <w:sz w:val="36"/>
          <w:szCs w:val="36"/>
        </w:rPr>
        <w:t xml:space="preserve"> </w:t>
      </w:r>
      <w:r w:rsidR="00572D88">
        <w:rPr>
          <w:b/>
          <w:sz w:val="36"/>
          <w:szCs w:val="36"/>
        </w:rPr>
        <w:t>February 15th</w:t>
      </w:r>
      <w:r w:rsidR="00300419">
        <w:rPr>
          <w:b/>
          <w:sz w:val="36"/>
          <w:szCs w:val="36"/>
        </w:rPr>
        <w:t>, 2017</w:t>
      </w:r>
      <w:r w:rsidR="00A61669" w:rsidRPr="00C50158">
        <w:rPr>
          <w:b/>
          <w:sz w:val="36"/>
          <w:szCs w:val="36"/>
        </w:rPr>
        <w:t xml:space="preserve">. </w:t>
      </w:r>
    </w:p>
    <w:p w:rsidR="0008606E" w:rsidRDefault="0008606E"/>
    <w:p w:rsidR="00A61669" w:rsidRDefault="00132601">
      <w:r>
        <w:t>Minut</w:t>
      </w:r>
      <w:r w:rsidR="00572D88">
        <w:t>es submitted by Jamie Emmick</w:t>
      </w:r>
    </w:p>
    <w:sectPr w:rsidR="00A616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02" w:rsidRDefault="006C0502" w:rsidP="002375C4">
      <w:pPr>
        <w:spacing w:after="0" w:line="240" w:lineRule="auto"/>
      </w:pPr>
      <w:r>
        <w:separator/>
      </w:r>
    </w:p>
  </w:endnote>
  <w:endnote w:type="continuationSeparator" w:id="0">
    <w:p w:rsidR="006C0502" w:rsidRDefault="006C0502" w:rsidP="002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02" w:rsidRDefault="006C0502" w:rsidP="002375C4">
      <w:pPr>
        <w:spacing w:after="0" w:line="240" w:lineRule="auto"/>
      </w:pPr>
      <w:r>
        <w:separator/>
      </w:r>
    </w:p>
  </w:footnote>
  <w:footnote w:type="continuationSeparator" w:id="0">
    <w:p w:rsidR="006C0502" w:rsidRDefault="006C0502" w:rsidP="0023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1C8"/>
    <w:multiLevelType w:val="hybridMultilevel"/>
    <w:tmpl w:val="9C7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92120"/>
    <w:multiLevelType w:val="hybridMultilevel"/>
    <w:tmpl w:val="FA4A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54B2C"/>
    <w:multiLevelType w:val="hybridMultilevel"/>
    <w:tmpl w:val="514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E4F98"/>
    <w:multiLevelType w:val="hybridMultilevel"/>
    <w:tmpl w:val="9E50CD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EB5D70"/>
    <w:multiLevelType w:val="hybridMultilevel"/>
    <w:tmpl w:val="9D962822"/>
    <w:lvl w:ilvl="0" w:tplc="AA3C4C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7E127C2"/>
    <w:multiLevelType w:val="hybridMultilevel"/>
    <w:tmpl w:val="08FC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F0BE7"/>
    <w:multiLevelType w:val="hybridMultilevel"/>
    <w:tmpl w:val="B6A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65E9"/>
    <w:multiLevelType w:val="hybridMultilevel"/>
    <w:tmpl w:val="DF4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03864"/>
    <w:multiLevelType w:val="hybridMultilevel"/>
    <w:tmpl w:val="336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373C"/>
    <w:multiLevelType w:val="hybridMultilevel"/>
    <w:tmpl w:val="831C5A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D1F0458"/>
    <w:multiLevelType w:val="hybridMultilevel"/>
    <w:tmpl w:val="CA6E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15F9A"/>
    <w:multiLevelType w:val="hybridMultilevel"/>
    <w:tmpl w:val="DD98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412FF"/>
    <w:multiLevelType w:val="hybridMultilevel"/>
    <w:tmpl w:val="DCA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4893"/>
    <w:multiLevelType w:val="hybridMultilevel"/>
    <w:tmpl w:val="E3A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E10DE"/>
    <w:multiLevelType w:val="hybridMultilevel"/>
    <w:tmpl w:val="A880CC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490E"/>
    <w:multiLevelType w:val="hybridMultilevel"/>
    <w:tmpl w:val="CED8E9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CE4D35"/>
    <w:multiLevelType w:val="hybridMultilevel"/>
    <w:tmpl w:val="4BE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3DA0"/>
    <w:multiLevelType w:val="hybridMultilevel"/>
    <w:tmpl w:val="20A2517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38C1A82"/>
    <w:multiLevelType w:val="hybridMultilevel"/>
    <w:tmpl w:val="3828D9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EC37F8"/>
    <w:multiLevelType w:val="hybridMultilevel"/>
    <w:tmpl w:val="ACAAA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6"/>
  </w:num>
  <w:num w:numId="6">
    <w:abstractNumId w:val="11"/>
  </w:num>
  <w:num w:numId="7">
    <w:abstractNumId w:val="17"/>
  </w:num>
  <w:num w:numId="8">
    <w:abstractNumId w:val="15"/>
  </w:num>
  <w:num w:numId="9">
    <w:abstractNumId w:val="14"/>
  </w:num>
  <w:num w:numId="10">
    <w:abstractNumId w:val="18"/>
  </w:num>
  <w:num w:numId="11">
    <w:abstractNumId w:val="8"/>
  </w:num>
  <w:num w:numId="12">
    <w:abstractNumId w:val="3"/>
  </w:num>
  <w:num w:numId="13">
    <w:abstractNumId w:val="1"/>
  </w:num>
  <w:num w:numId="14">
    <w:abstractNumId w:val="13"/>
  </w:num>
  <w:num w:numId="15">
    <w:abstractNumId w:val="19"/>
  </w:num>
  <w:num w:numId="16">
    <w:abstractNumId w:val="0"/>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8"/>
    <w:rsid w:val="00002F0A"/>
    <w:rsid w:val="00004588"/>
    <w:rsid w:val="0005545E"/>
    <w:rsid w:val="00062B93"/>
    <w:rsid w:val="00070CAF"/>
    <w:rsid w:val="00085770"/>
    <w:rsid w:val="0008606E"/>
    <w:rsid w:val="000A0D2C"/>
    <w:rsid w:val="000C4780"/>
    <w:rsid w:val="000D0A88"/>
    <w:rsid w:val="000D67AA"/>
    <w:rsid w:val="000D7C6D"/>
    <w:rsid w:val="000F7A3B"/>
    <w:rsid w:val="0010205C"/>
    <w:rsid w:val="001045FD"/>
    <w:rsid w:val="001147F8"/>
    <w:rsid w:val="00115E4D"/>
    <w:rsid w:val="001207E8"/>
    <w:rsid w:val="00122C19"/>
    <w:rsid w:val="00132601"/>
    <w:rsid w:val="00152BD7"/>
    <w:rsid w:val="001617A9"/>
    <w:rsid w:val="00175691"/>
    <w:rsid w:val="00190E6D"/>
    <w:rsid w:val="00196854"/>
    <w:rsid w:val="001A3F73"/>
    <w:rsid w:val="001D42FA"/>
    <w:rsid w:val="00211ED5"/>
    <w:rsid w:val="002375C4"/>
    <w:rsid w:val="00252F88"/>
    <w:rsid w:val="00256212"/>
    <w:rsid w:val="0025686A"/>
    <w:rsid w:val="002616E4"/>
    <w:rsid w:val="00263161"/>
    <w:rsid w:val="002639E9"/>
    <w:rsid w:val="00292BDF"/>
    <w:rsid w:val="002C4B12"/>
    <w:rsid w:val="002D14AB"/>
    <w:rsid w:val="002D3C42"/>
    <w:rsid w:val="002D4EEA"/>
    <w:rsid w:val="002E46F8"/>
    <w:rsid w:val="002E7566"/>
    <w:rsid w:val="002F5747"/>
    <w:rsid w:val="00300419"/>
    <w:rsid w:val="00312E5E"/>
    <w:rsid w:val="00317C0E"/>
    <w:rsid w:val="003359B1"/>
    <w:rsid w:val="00342C2E"/>
    <w:rsid w:val="003714D1"/>
    <w:rsid w:val="00383EBC"/>
    <w:rsid w:val="00390EEF"/>
    <w:rsid w:val="00393509"/>
    <w:rsid w:val="003A3DA5"/>
    <w:rsid w:val="00436D98"/>
    <w:rsid w:val="00445A2B"/>
    <w:rsid w:val="00463F1A"/>
    <w:rsid w:val="00470BF5"/>
    <w:rsid w:val="004906DD"/>
    <w:rsid w:val="004C19A3"/>
    <w:rsid w:val="00501AA5"/>
    <w:rsid w:val="0051255B"/>
    <w:rsid w:val="0053587A"/>
    <w:rsid w:val="0055295E"/>
    <w:rsid w:val="00572D88"/>
    <w:rsid w:val="005904E9"/>
    <w:rsid w:val="00593E08"/>
    <w:rsid w:val="005E2F53"/>
    <w:rsid w:val="005E6A14"/>
    <w:rsid w:val="005E6B78"/>
    <w:rsid w:val="005F66D0"/>
    <w:rsid w:val="006155CB"/>
    <w:rsid w:val="006246FB"/>
    <w:rsid w:val="006572F6"/>
    <w:rsid w:val="006662C4"/>
    <w:rsid w:val="0067584E"/>
    <w:rsid w:val="00685843"/>
    <w:rsid w:val="006C0502"/>
    <w:rsid w:val="006C29B7"/>
    <w:rsid w:val="006C2BE0"/>
    <w:rsid w:val="006D3D5C"/>
    <w:rsid w:val="006D754E"/>
    <w:rsid w:val="006E56BC"/>
    <w:rsid w:val="007251FD"/>
    <w:rsid w:val="00730C9C"/>
    <w:rsid w:val="007313C0"/>
    <w:rsid w:val="00744ECB"/>
    <w:rsid w:val="00760532"/>
    <w:rsid w:val="00774750"/>
    <w:rsid w:val="00781A67"/>
    <w:rsid w:val="007B3638"/>
    <w:rsid w:val="007B4946"/>
    <w:rsid w:val="007E5799"/>
    <w:rsid w:val="007E7213"/>
    <w:rsid w:val="007F07A3"/>
    <w:rsid w:val="007F0896"/>
    <w:rsid w:val="008204E8"/>
    <w:rsid w:val="008279AF"/>
    <w:rsid w:val="00831AEE"/>
    <w:rsid w:val="00832AB9"/>
    <w:rsid w:val="00856098"/>
    <w:rsid w:val="00873568"/>
    <w:rsid w:val="00885156"/>
    <w:rsid w:val="008C62D6"/>
    <w:rsid w:val="008D0369"/>
    <w:rsid w:val="008D1845"/>
    <w:rsid w:val="008F5452"/>
    <w:rsid w:val="00922003"/>
    <w:rsid w:val="00943310"/>
    <w:rsid w:val="00952BAF"/>
    <w:rsid w:val="00975CA1"/>
    <w:rsid w:val="00996EA1"/>
    <w:rsid w:val="00A2117E"/>
    <w:rsid w:val="00A273A5"/>
    <w:rsid w:val="00A31EE4"/>
    <w:rsid w:val="00A61669"/>
    <w:rsid w:val="00A77078"/>
    <w:rsid w:val="00A93CE4"/>
    <w:rsid w:val="00AD6C21"/>
    <w:rsid w:val="00AE331E"/>
    <w:rsid w:val="00B05A7F"/>
    <w:rsid w:val="00B2006E"/>
    <w:rsid w:val="00B2267A"/>
    <w:rsid w:val="00B30033"/>
    <w:rsid w:val="00BB36D2"/>
    <w:rsid w:val="00BE6413"/>
    <w:rsid w:val="00C14AD4"/>
    <w:rsid w:val="00C50158"/>
    <w:rsid w:val="00CB023F"/>
    <w:rsid w:val="00CF3311"/>
    <w:rsid w:val="00D04C52"/>
    <w:rsid w:val="00D07E62"/>
    <w:rsid w:val="00D11D5A"/>
    <w:rsid w:val="00D3696E"/>
    <w:rsid w:val="00D659D3"/>
    <w:rsid w:val="00DA2A17"/>
    <w:rsid w:val="00DB5B6F"/>
    <w:rsid w:val="00DD0D8C"/>
    <w:rsid w:val="00DE1D89"/>
    <w:rsid w:val="00DE7AC1"/>
    <w:rsid w:val="00E260A3"/>
    <w:rsid w:val="00E32194"/>
    <w:rsid w:val="00E57C58"/>
    <w:rsid w:val="00EA3427"/>
    <w:rsid w:val="00ED182E"/>
    <w:rsid w:val="00F02F3C"/>
    <w:rsid w:val="00F54EE5"/>
    <w:rsid w:val="00F8287A"/>
    <w:rsid w:val="00F858AC"/>
    <w:rsid w:val="00F9251F"/>
    <w:rsid w:val="00F927B0"/>
    <w:rsid w:val="00FB4442"/>
    <w:rsid w:val="00FC0E6C"/>
    <w:rsid w:val="00FF2CE6"/>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8DE543-C162-4228-8C02-433A3B5F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88"/>
    <w:pPr>
      <w:suppressAutoHyphens/>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C4"/>
    <w:pPr>
      <w:tabs>
        <w:tab w:val="center" w:pos="4680"/>
        <w:tab w:val="right" w:pos="9360"/>
      </w:tabs>
    </w:pPr>
  </w:style>
  <w:style w:type="character" w:customStyle="1" w:styleId="HeaderChar">
    <w:name w:val="Header Char"/>
    <w:basedOn w:val="DefaultParagraphFont"/>
    <w:link w:val="Header"/>
    <w:uiPriority w:val="99"/>
    <w:locked/>
    <w:rsid w:val="002375C4"/>
    <w:rPr>
      <w:rFonts w:ascii="Calibri" w:hAnsi="Calibri" w:cs="Times New Roman"/>
      <w:lang w:val="x-none" w:eastAsia="ar-SA" w:bidi="ar-SA"/>
    </w:rPr>
  </w:style>
  <w:style w:type="paragraph" w:styleId="Footer">
    <w:name w:val="footer"/>
    <w:basedOn w:val="Normal"/>
    <w:link w:val="FooterChar"/>
    <w:uiPriority w:val="99"/>
    <w:unhideWhenUsed/>
    <w:rsid w:val="002375C4"/>
    <w:pPr>
      <w:tabs>
        <w:tab w:val="center" w:pos="4680"/>
        <w:tab w:val="right" w:pos="9360"/>
      </w:tabs>
    </w:pPr>
  </w:style>
  <w:style w:type="character" w:customStyle="1" w:styleId="FooterChar">
    <w:name w:val="Footer Char"/>
    <w:basedOn w:val="DefaultParagraphFont"/>
    <w:link w:val="Footer"/>
    <w:uiPriority w:val="99"/>
    <w:locked/>
    <w:rsid w:val="002375C4"/>
    <w:rPr>
      <w:rFonts w:ascii="Calibri" w:hAnsi="Calibri" w:cs="Times New Roman"/>
      <w:lang w:val="x-none" w:eastAsia="ar-SA" w:bidi="ar-SA"/>
    </w:rPr>
  </w:style>
  <w:style w:type="paragraph" w:styleId="BalloonText">
    <w:name w:val="Balloon Text"/>
    <w:basedOn w:val="Normal"/>
    <w:link w:val="BalloonTextChar"/>
    <w:uiPriority w:val="99"/>
    <w:rsid w:val="00FC0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0E6C"/>
    <w:rPr>
      <w:rFonts w:ascii="Segoe UI" w:hAnsi="Segoe UI" w:cs="Segoe UI"/>
      <w:sz w:val="18"/>
      <w:szCs w:val="18"/>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2F41-AED5-4FD9-9A21-AAC028BB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19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OWN OF SARDINIA</vt:lpstr>
    </vt:vector>
  </TitlesOfParts>
  <Company>Hewlett-Packard</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ARDINIA</dc:title>
  <dc:subject/>
  <dc:creator>colleen</dc:creator>
  <cp:keywords/>
  <dc:description/>
  <cp:lastModifiedBy>Betsy Marsh</cp:lastModifiedBy>
  <cp:revision>2</cp:revision>
  <cp:lastPrinted>2017-02-15T20:24:00Z</cp:lastPrinted>
  <dcterms:created xsi:type="dcterms:W3CDTF">2017-02-15T20:25:00Z</dcterms:created>
  <dcterms:modified xsi:type="dcterms:W3CDTF">2017-02-15T20:25:00Z</dcterms:modified>
</cp:coreProperties>
</file>